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1D" w:rsidRDefault="00A75B07" w:rsidP="00A75B07">
      <w:pPr>
        <w:jc w:val="right"/>
      </w:pPr>
      <w:bookmarkStart w:id="0" w:name="_GoBack"/>
      <w:bookmarkEnd w:id="0"/>
      <w:r>
        <w:t xml:space="preserve">Lublin, dn. </w:t>
      </w:r>
      <w:r w:rsidR="003C0A36">
        <w:t>2</w:t>
      </w:r>
      <w:r>
        <w:t xml:space="preserve"> </w:t>
      </w:r>
      <w:r w:rsidR="004F0DAA">
        <w:t>listopad</w:t>
      </w:r>
      <w:r>
        <w:t>a 201</w:t>
      </w:r>
      <w:r w:rsidR="003C0A36">
        <w:t>8</w:t>
      </w:r>
      <w:r>
        <w:t xml:space="preserve"> r.</w:t>
      </w:r>
    </w:p>
    <w:p w:rsidR="00A75B07" w:rsidRDefault="00A75B07"/>
    <w:p w:rsidR="00A75B07" w:rsidRPr="0000683C" w:rsidRDefault="00A75B07" w:rsidP="00A75B07">
      <w:pPr>
        <w:jc w:val="center"/>
        <w:rPr>
          <w:b/>
          <w:sz w:val="24"/>
        </w:rPr>
      </w:pPr>
      <w:r w:rsidRPr="0000683C">
        <w:rPr>
          <w:b/>
          <w:sz w:val="24"/>
        </w:rPr>
        <w:t>Ogłoszenie o naborze na wolne stanowisko urzędnicze</w:t>
      </w:r>
    </w:p>
    <w:p w:rsidR="00A75B07" w:rsidRPr="0000683C" w:rsidRDefault="00A75B07"/>
    <w:p w:rsidR="009D19D6" w:rsidRDefault="00A75B07" w:rsidP="001813BE">
      <w:pPr>
        <w:pStyle w:val="Akapitzlist"/>
        <w:numPr>
          <w:ilvl w:val="0"/>
          <w:numId w:val="1"/>
        </w:numPr>
        <w:jc w:val="both"/>
      </w:pPr>
      <w:r w:rsidRPr="00BF5571">
        <w:rPr>
          <w:b/>
        </w:rPr>
        <w:t xml:space="preserve">Dyrektor XXIX Liceum Ogólnokształcącego im. cc. mjra Hieronima Dekutowskiego </w:t>
      </w:r>
      <w:r w:rsidR="00A32D0A" w:rsidRPr="00BF5571">
        <w:rPr>
          <w:b/>
        </w:rPr>
        <w:br/>
        <w:t>ps</w:t>
      </w:r>
      <w:r w:rsidRPr="00BF5571">
        <w:rPr>
          <w:b/>
        </w:rPr>
        <w:t>. „Zap</w:t>
      </w:r>
      <w:r w:rsidR="009D19D6" w:rsidRPr="00BF5571">
        <w:rPr>
          <w:b/>
        </w:rPr>
        <w:t>or</w:t>
      </w:r>
      <w:r w:rsidRPr="00BF5571">
        <w:rPr>
          <w:b/>
        </w:rPr>
        <w:t>a”</w:t>
      </w:r>
      <w:r w:rsidR="009D19D6" w:rsidRPr="00BF5571">
        <w:rPr>
          <w:b/>
        </w:rPr>
        <w:t xml:space="preserve"> </w:t>
      </w:r>
      <w:r w:rsidRPr="00BF5571">
        <w:rPr>
          <w:b/>
        </w:rPr>
        <w:t>w Lublinie ogłasza nabór na wolne stanowisko urzędnicze</w:t>
      </w:r>
      <w:r w:rsidR="00BF5571" w:rsidRPr="00BF5571">
        <w:rPr>
          <w:b/>
        </w:rPr>
        <w:t xml:space="preserve"> </w:t>
      </w:r>
    </w:p>
    <w:p w:rsidR="009D19D6" w:rsidRDefault="009D19D6" w:rsidP="009D19D6">
      <w:pPr>
        <w:pStyle w:val="Akapitzlist"/>
        <w:numPr>
          <w:ilvl w:val="0"/>
          <w:numId w:val="2"/>
        </w:numPr>
        <w:jc w:val="both"/>
      </w:pPr>
      <w:r>
        <w:t>Nazwa i adres jednostki:</w:t>
      </w:r>
    </w:p>
    <w:p w:rsidR="00A32D0A" w:rsidRDefault="009D19D6" w:rsidP="00BF5571">
      <w:pPr>
        <w:pStyle w:val="Akapitzlist"/>
        <w:ind w:left="2124"/>
        <w:jc w:val="both"/>
        <w:rPr>
          <w:b/>
        </w:rPr>
      </w:pPr>
      <w:r w:rsidRPr="009D19D6">
        <w:rPr>
          <w:b/>
        </w:rPr>
        <w:t>XXIX Liceum Ogólnokształcące</w:t>
      </w:r>
    </w:p>
    <w:p w:rsidR="009D19D6" w:rsidRPr="009D19D6" w:rsidRDefault="009D19D6" w:rsidP="00BF5571">
      <w:pPr>
        <w:pStyle w:val="Akapitzlist"/>
        <w:ind w:left="2124"/>
        <w:jc w:val="both"/>
        <w:rPr>
          <w:b/>
        </w:rPr>
      </w:pPr>
      <w:r w:rsidRPr="009D19D6">
        <w:rPr>
          <w:b/>
        </w:rPr>
        <w:t xml:space="preserve">im. cc. mjra Hieronima Dekutowskiego </w:t>
      </w:r>
      <w:r w:rsidR="00A32D0A" w:rsidRPr="009D19D6">
        <w:rPr>
          <w:b/>
        </w:rPr>
        <w:t>ps</w:t>
      </w:r>
      <w:r w:rsidRPr="009D19D6">
        <w:rPr>
          <w:b/>
        </w:rPr>
        <w:t xml:space="preserve">. „Zapora” </w:t>
      </w:r>
    </w:p>
    <w:p w:rsidR="009D19D6" w:rsidRPr="009D19D6" w:rsidRDefault="00A32D0A" w:rsidP="00BF5571">
      <w:pPr>
        <w:pStyle w:val="Akapitzlist"/>
        <w:ind w:left="2124"/>
        <w:jc w:val="both"/>
        <w:rPr>
          <w:b/>
        </w:rPr>
      </w:pPr>
      <w:r>
        <w:rPr>
          <w:b/>
        </w:rPr>
        <w:t>u</w:t>
      </w:r>
      <w:r w:rsidR="009D19D6" w:rsidRPr="009D19D6">
        <w:rPr>
          <w:b/>
        </w:rPr>
        <w:t>l. Lipowa 25</w:t>
      </w:r>
    </w:p>
    <w:p w:rsidR="009D19D6" w:rsidRDefault="009D19D6" w:rsidP="00BF5571">
      <w:pPr>
        <w:pStyle w:val="Akapitzlist"/>
        <w:spacing w:after="120"/>
        <w:ind w:left="2124"/>
        <w:contextualSpacing w:val="0"/>
        <w:jc w:val="both"/>
        <w:rPr>
          <w:b/>
        </w:rPr>
      </w:pPr>
      <w:r w:rsidRPr="009D19D6">
        <w:rPr>
          <w:b/>
        </w:rPr>
        <w:t>20-020 Lublin</w:t>
      </w:r>
    </w:p>
    <w:p w:rsidR="009D19D6" w:rsidRPr="00A32D0A" w:rsidRDefault="009D19D6" w:rsidP="00A32D0A">
      <w:pPr>
        <w:pStyle w:val="Akapitzlist"/>
        <w:numPr>
          <w:ilvl w:val="0"/>
          <w:numId w:val="2"/>
        </w:numPr>
        <w:spacing w:after="120"/>
        <w:ind w:left="1434" w:hanging="357"/>
        <w:contextualSpacing w:val="0"/>
        <w:jc w:val="both"/>
      </w:pPr>
      <w:r>
        <w:t xml:space="preserve">Nazwa stanowiska urzędniczego: </w:t>
      </w:r>
      <w:r w:rsidR="003C0A36">
        <w:rPr>
          <w:b/>
        </w:rPr>
        <w:t>administrator sieci komputerowej</w:t>
      </w:r>
    </w:p>
    <w:p w:rsidR="009D19D6" w:rsidRPr="00A32D0A" w:rsidRDefault="009D19D6" w:rsidP="00A32D0A">
      <w:pPr>
        <w:pStyle w:val="Akapitzlist"/>
        <w:numPr>
          <w:ilvl w:val="0"/>
          <w:numId w:val="2"/>
        </w:numPr>
        <w:spacing w:after="120"/>
        <w:ind w:left="1434" w:hanging="357"/>
        <w:contextualSpacing w:val="0"/>
        <w:jc w:val="both"/>
      </w:pPr>
      <w:r>
        <w:t xml:space="preserve">Nazwa stanowiska pracy zgodnie ze strukturą organizacyjną XXIX Liceum Ogólnokształcącego w Lublinie: </w:t>
      </w:r>
      <w:r w:rsidR="003C0A36">
        <w:rPr>
          <w:b/>
        </w:rPr>
        <w:t>administrator sieci komputerowej</w:t>
      </w:r>
    </w:p>
    <w:p w:rsidR="00E45FE2" w:rsidRDefault="00E45FE2" w:rsidP="009D19D6">
      <w:pPr>
        <w:pStyle w:val="Akapitzlist"/>
        <w:numPr>
          <w:ilvl w:val="0"/>
          <w:numId w:val="2"/>
        </w:numPr>
        <w:jc w:val="both"/>
      </w:pPr>
      <w:r w:rsidRPr="00E45FE2">
        <w:t xml:space="preserve">Liczba lub wymiar </w:t>
      </w:r>
      <w:r w:rsidRPr="0000683C">
        <w:t>etatu:</w:t>
      </w:r>
      <w:r>
        <w:rPr>
          <w:b/>
        </w:rPr>
        <w:t xml:space="preserve"> </w:t>
      </w:r>
      <w:r w:rsidR="003C0A36">
        <w:rPr>
          <w:rFonts w:cstheme="minorHAnsi"/>
          <w:b/>
        </w:rPr>
        <w:t xml:space="preserve">¼ </w:t>
      </w:r>
    </w:p>
    <w:p w:rsidR="009D19D6" w:rsidRDefault="009D19D6" w:rsidP="009D19D6">
      <w:pPr>
        <w:pStyle w:val="Akapitzlist"/>
        <w:jc w:val="both"/>
      </w:pPr>
    </w:p>
    <w:p w:rsidR="00A32D0A" w:rsidRDefault="009D19D6" w:rsidP="00A75B07">
      <w:pPr>
        <w:pStyle w:val="Akapitzlist"/>
        <w:numPr>
          <w:ilvl w:val="0"/>
          <w:numId w:val="1"/>
        </w:numPr>
        <w:jc w:val="both"/>
      </w:pPr>
      <w:r w:rsidRPr="00E45FE2">
        <w:rPr>
          <w:b/>
        </w:rPr>
        <w:t>Wymagania niezbędne</w:t>
      </w:r>
      <w:r w:rsidR="003509D4">
        <w:t>:</w:t>
      </w:r>
    </w:p>
    <w:p w:rsidR="00A94917" w:rsidRPr="00A94917" w:rsidRDefault="001720B8" w:rsidP="003C0A36">
      <w:pPr>
        <w:pStyle w:val="Akapitzlist"/>
        <w:numPr>
          <w:ilvl w:val="0"/>
          <w:numId w:val="14"/>
        </w:numPr>
        <w:jc w:val="both"/>
      </w:pPr>
      <w:r>
        <w:t>O</w:t>
      </w:r>
      <w:r w:rsidR="00A94917" w:rsidRPr="00A94917">
        <w:t xml:space="preserve">bywatelstwo </w:t>
      </w:r>
      <w:r w:rsidR="001C302D">
        <w:t>polskie</w:t>
      </w:r>
      <w:r>
        <w:t>.</w:t>
      </w:r>
    </w:p>
    <w:p w:rsidR="00A94917" w:rsidRPr="00A94917" w:rsidRDefault="001720B8" w:rsidP="00A94917">
      <w:pPr>
        <w:pStyle w:val="Akapitzlist"/>
        <w:numPr>
          <w:ilvl w:val="0"/>
          <w:numId w:val="14"/>
        </w:numPr>
        <w:jc w:val="both"/>
      </w:pPr>
      <w:r>
        <w:t>N</w:t>
      </w:r>
      <w:r w:rsidR="003509D4">
        <w:t>iekaralność</w:t>
      </w:r>
      <w:r w:rsidR="00A94917" w:rsidRPr="00A94917">
        <w:t xml:space="preserve"> za umyślne przestępstwo ścigane z oskarżenia publicznego </w:t>
      </w:r>
      <w:r w:rsidR="00BF5571">
        <w:br/>
      </w:r>
      <w:r w:rsidR="00A94917" w:rsidRPr="00A94917">
        <w:t>lub przestępstwo karne skarbowe</w:t>
      </w:r>
      <w:r>
        <w:t>.</w:t>
      </w:r>
      <w:r w:rsidR="00A94917" w:rsidRPr="00A94917">
        <w:t xml:space="preserve"> </w:t>
      </w:r>
    </w:p>
    <w:p w:rsidR="00A94917" w:rsidRPr="00A94917" w:rsidRDefault="001720B8" w:rsidP="00A94917">
      <w:pPr>
        <w:pStyle w:val="Akapitzlist"/>
        <w:numPr>
          <w:ilvl w:val="0"/>
          <w:numId w:val="14"/>
        </w:numPr>
        <w:jc w:val="both"/>
      </w:pPr>
      <w:r>
        <w:t>P</w:t>
      </w:r>
      <w:r w:rsidR="00A94917" w:rsidRPr="00A94917">
        <w:t>ełn</w:t>
      </w:r>
      <w:r w:rsidR="003509D4">
        <w:t>a</w:t>
      </w:r>
      <w:r w:rsidR="00A94917" w:rsidRPr="00A94917">
        <w:t xml:space="preserve"> zdolność do czynności prawnych i korzystanie z pełni praw publicznych</w:t>
      </w:r>
      <w:r>
        <w:t>.</w:t>
      </w:r>
    </w:p>
    <w:p w:rsidR="003509D4" w:rsidRDefault="001720B8" w:rsidP="003C0A36">
      <w:pPr>
        <w:pStyle w:val="Akapitzlist"/>
        <w:numPr>
          <w:ilvl w:val="0"/>
          <w:numId w:val="14"/>
        </w:numPr>
        <w:jc w:val="both"/>
      </w:pPr>
      <w:r>
        <w:t>W</w:t>
      </w:r>
      <w:r w:rsidR="00A94917" w:rsidRPr="00A94917">
        <w:t>ykształcenie</w:t>
      </w:r>
      <w:r w:rsidR="003509D4">
        <w:t>:</w:t>
      </w:r>
    </w:p>
    <w:p w:rsidR="003509D4" w:rsidRDefault="00A94917" w:rsidP="003509D4">
      <w:pPr>
        <w:pStyle w:val="Akapitzlist"/>
        <w:numPr>
          <w:ilvl w:val="0"/>
          <w:numId w:val="15"/>
        </w:numPr>
        <w:jc w:val="both"/>
      </w:pPr>
      <w:r w:rsidRPr="00A94917">
        <w:t xml:space="preserve">informatyczne wyższe, </w:t>
      </w:r>
    </w:p>
    <w:p w:rsidR="003509D4" w:rsidRDefault="003509D4" w:rsidP="003509D4">
      <w:pPr>
        <w:pStyle w:val="Akapitzlist"/>
        <w:numPr>
          <w:ilvl w:val="0"/>
          <w:numId w:val="15"/>
        </w:numPr>
        <w:jc w:val="both"/>
      </w:pPr>
      <w:r>
        <w:t xml:space="preserve">lub </w:t>
      </w:r>
      <w:r w:rsidR="00A94917" w:rsidRPr="00A94917">
        <w:t>uzupełniające studia magisterskie</w:t>
      </w:r>
      <w:r>
        <w:t>,</w:t>
      </w:r>
    </w:p>
    <w:p w:rsidR="003509D4" w:rsidRDefault="00A94917" w:rsidP="003509D4">
      <w:pPr>
        <w:pStyle w:val="Akapitzlist"/>
        <w:numPr>
          <w:ilvl w:val="0"/>
          <w:numId w:val="15"/>
        </w:numPr>
        <w:jc w:val="both"/>
      </w:pPr>
      <w:r>
        <w:t>lub studia podyplomowe</w:t>
      </w:r>
      <w:r w:rsidR="001C302D">
        <w:t>,</w:t>
      </w:r>
    </w:p>
    <w:p w:rsidR="003C0A36" w:rsidRDefault="00A94917" w:rsidP="003509D4">
      <w:pPr>
        <w:pStyle w:val="Akapitzlist"/>
        <w:numPr>
          <w:ilvl w:val="0"/>
          <w:numId w:val="15"/>
        </w:numPr>
        <w:jc w:val="both"/>
      </w:pPr>
      <w:r>
        <w:t>lub wykształcenie informatyczne średnie i minimum 3-letni staż pracy</w:t>
      </w:r>
      <w:r w:rsidR="003509D4">
        <w:t>,</w:t>
      </w:r>
      <w:r>
        <w:t xml:space="preserve"> umożliwiając</w:t>
      </w:r>
      <w:r w:rsidR="003509D4">
        <w:t>y</w:t>
      </w:r>
      <w:r>
        <w:t xml:space="preserve"> </w:t>
      </w:r>
      <w:r w:rsidR="003C0A36">
        <w:t>wykonywanie zadań na stanowisku informatyka</w:t>
      </w:r>
      <w:r w:rsidR="001720B8">
        <w:t>.</w:t>
      </w:r>
    </w:p>
    <w:p w:rsidR="001720B8" w:rsidRDefault="001720B8" w:rsidP="003C0A36">
      <w:pPr>
        <w:pStyle w:val="Akapitzlist"/>
        <w:numPr>
          <w:ilvl w:val="0"/>
          <w:numId w:val="14"/>
        </w:numPr>
        <w:jc w:val="both"/>
      </w:pPr>
      <w:r>
        <w:t>W</w:t>
      </w:r>
      <w:r w:rsidR="003509D4">
        <w:t xml:space="preserve">iedza </w:t>
      </w:r>
      <w:r>
        <w:t xml:space="preserve">i umiejętności </w:t>
      </w:r>
      <w:r w:rsidR="003509D4">
        <w:t>niezbędn</w:t>
      </w:r>
      <w:r>
        <w:t xml:space="preserve">e </w:t>
      </w:r>
      <w:r w:rsidR="003509D4">
        <w:t>do zarządzania siecią informatyczną</w:t>
      </w:r>
      <w:r>
        <w:t xml:space="preserve">. </w:t>
      </w:r>
    </w:p>
    <w:p w:rsidR="003C0A36" w:rsidRPr="003509D4" w:rsidRDefault="001720B8" w:rsidP="003C0A36">
      <w:pPr>
        <w:pStyle w:val="Akapitzlist"/>
        <w:numPr>
          <w:ilvl w:val="0"/>
          <w:numId w:val="14"/>
        </w:numPr>
        <w:jc w:val="both"/>
      </w:pPr>
      <w:r>
        <w:t>S</w:t>
      </w:r>
      <w:r w:rsidR="003509D4" w:rsidRPr="003509D4">
        <w:t>tan zdrowia pozwala</w:t>
      </w:r>
      <w:r>
        <w:t>jący</w:t>
      </w:r>
      <w:r w:rsidR="003509D4" w:rsidRPr="003509D4">
        <w:t xml:space="preserve"> na zatrudnienie na określonym stanowisku</w:t>
      </w:r>
      <w:r w:rsidR="003509D4">
        <w:t>.</w:t>
      </w:r>
    </w:p>
    <w:p w:rsidR="003509D4" w:rsidRPr="003509D4" w:rsidRDefault="003509D4" w:rsidP="003509D4">
      <w:pPr>
        <w:pStyle w:val="Akapitzlist"/>
        <w:ind w:left="1440"/>
        <w:jc w:val="both"/>
        <w:rPr>
          <w:color w:val="FF0000"/>
        </w:rPr>
      </w:pPr>
    </w:p>
    <w:p w:rsidR="009D19D6" w:rsidRPr="003509D4" w:rsidRDefault="009D19D6" w:rsidP="00A75B07">
      <w:pPr>
        <w:pStyle w:val="Akapitzlist"/>
        <w:numPr>
          <w:ilvl w:val="0"/>
          <w:numId w:val="1"/>
        </w:numPr>
        <w:jc w:val="both"/>
      </w:pPr>
      <w:r w:rsidRPr="00F545AC">
        <w:rPr>
          <w:b/>
        </w:rPr>
        <w:t>Wymagania dodatkowe</w:t>
      </w:r>
      <w:r w:rsidR="00F545AC">
        <w:rPr>
          <w:b/>
        </w:rPr>
        <w:t>:</w:t>
      </w:r>
    </w:p>
    <w:p w:rsidR="000C35B4" w:rsidRDefault="000C35B4" w:rsidP="000C35B4">
      <w:pPr>
        <w:pStyle w:val="Akapitzlist"/>
        <w:numPr>
          <w:ilvl w:val="0"/>
          <w:numId w:val="5"/>
        </w:numPr>
        <w:jc w:val="both"/>
      </w:pPr>
      <w:r>
        <w:t>Znajomość przepisów prawa:</w:t>
      </w:r>
    </w:p>
    <w:p w:rsidR="000C35B4" w:rsidRPr="000C35B4" w:rsidRDefault="000C35B4" w:rsidP="000C35B4">
      <w:pPr>
        <w:pStyle w:val="Akapitzlist"/>
        <w:numPr>
          <w:ilvl w:val="0"/>
          <w:numId w:val="18"/>
        </w:numPr>
      </w:pPr>
      <w:r w:rsidRPr="000C35B4">
        <w:t>ustawy o wspieraniu rozwoju usług i sieci telekomunikacyjnych,</w:t>
      </w:r>
    </w:p>
    <w:p w:rsidR="000C35B4" w:rsidRPr="000C35B4" w:rsidRDefault="000C35B4" w:rsidP="000C35B4">
      <w:pPr>
        <w:pStyle w:val="Akapitzlist"/>
        <w:numPr>
          <w:ilvl w:val="0"/>
          <w:numId w:val="18"/>
        </w:numPr>
      </w:pPr>
      <w:r w:rsidRPr="000C35B4">
        <w:t>ustawy o informatyzacji działalności podmiotów realizujących zadania publiczne,</w:t>
      </w:r>
    </w:p>
    <w:p w:rsidR="000C35B4" w:rsidRPr="000C35B4" w:rsidRDefault="000C35B4" w:rsidP="000C35B4">
      <w:pPr>
        <w:pStyle w:val="Akapitzlist"/>
        <w:numPr>
          <w:ilvl w:val="0"/>
          <w:numId w:val="18"/>
        </w:numPr>
      </w:pPr>
      <w:r w:rsidRPr="000C35B4">
        <w:t>ustawy o usługach zaufania oraz identyfikacji elektronicznej,</w:t>
      </w:r>
    </w:p>
    <w:p w:rsidR="000C35B4" w:rsidRPr="000C35B4" w:rsidRDefault="000C35B4" w:rsidP="000C35B4">
      <w:pPr>
        <w:pStyle w:val="Akapitzlist"/>
        <w:numPr>
          <w:ilvl w:val="0"/>
          <w:numId w:val="18"/>
        </w:numPr>
      </w:pPr>
      <w:r w:rsidRPr="000C35B4">
        <w:t>ustawy o prawie autorskim i prawach pokrewnych,</w:t>
      </w:r>
    </w:p>
    <w:p w:rsidR="000C35B4" w:rsidRDefault="000C35B4" w:rsidP="000C35B4">
      <w:pPr>
        <w:pStyle w:val="Akapitzlist"/>
        <w:numPr>
          <w:ilvl w:val="0"/>
          <w:numId w:val="18"/>
        </w:numPr>
      </w:pPr>
      <w:r w:rsidRPr="000C35B4">
        <w:t xml:space="preserve">ustawy o krajowym systemie </w:t>
      </w:r>
      <w:proofErr w:type="spellStart"/>
      <w:r w:rsidRPr="000C35B4">
        <w:t>cyberbezpieczeństwa</w:t>
      </w:r>
      <w:proofErr w:type="spellEnd"/>
      <w:r>
        <w:t>.</w:t>
      </w:r>
    </w:p>
    <w:p w:rsidR="00C54829" w:rsidRDefault="001720B8" w:rsidP="00F545AC">
      <w:pPr>
        <w:pStyle w:val="Akapitzlist"/>
        <w:numPr>
          <w:ilvl w:val="0"/>
          <w:numId w:val="5"/>
        </w:numPr>
        <w:jc w:val="both"/>
      </w:pPr>
      <w:r>
        <w:t>U</w:t>
      </w:r>
      <w:r w:rsidR="00C54829" w:rsidRPr="00C54829">
        <w:t>miejętność pracy w zespole</w:t>
      </w:r>
      <w:r>
        <w:t>.</w:t>
      </w:r>
    </w:p>
    <w:p w:rsidR="00C54829" w:rsidRPr="00C54829" w:rsidRDefault="001720B8" w:rsidP="00F545AC">
      <w:pPr>
        <w:pStyle w:val="Akapitzlist"/>
        <w:numPr>
          <w:ilvl w:val="0"/>
          <w:numId w:val="5"/>
        </w:numPr>
        <w:jc w:val="both"/>
      </w:pPr>
      <w:r>
        <w:t>K</w:t>
      </w:r>
      <w:r w:rsidR="00C54829">
        <w:t>omunikatywność</w:t>
      </w:r>
      <w:r>
        <w:t>.</w:t>
      </w:r>
    </w:p>
    <w:p w:rsidR="00C54829" w:rsidRPr="00C54829" w:rsidRDefault="001720B8" w:rsidP="00C54829">
      <w:pPr>
        <w:pStyle w:val="Akapitzlist"/>
        <w:numPr>
          <w:ilvl w:val="0"/>
          <w:numId w:val="5"/>
        </w:numPr>
        <w:jc w:val="both"/>
      </w:pPr>
      <w:r w:rsidRPr="00C54829">
        <w:t>D</w:t>
      </w:r>
      <w:r w:rsidR="00C54829" w:rsidRPr="00C54829">
        <w:t>yspozycyjność</w:t>
      </w:r>
      <w:r>
        <w:t>.</w:t>
      </w:r>
    </w:p>
    <w:p w:rsidR="00C54829" w:rsidRPr="00C54829" w:rsidRDefault="001720B8" w:rsidP="00C54829">
      <w:pPr>
        <w:pStyle w:val="Akapitzlist"/>
        <w:numPr>
          <w:ilvl w:val="0"/>
          <w:numId w:val="5"/>
        </w:numPr>
        <w:jc w:val="both"/>
      </w:pPr>
      <w:r w:rsidRPr="00C54829">
        <w:lastRenderedPageBreak/>
        <w:t>R</w:t>
      </w:r>
      <w:r w:rsidR="00C54829" w:rsidRPr="00C54829">
        <w:t>zetelność</w:t>
      </w:r>
      <w:r>
        <w:t>.</w:t>
      </w:r>
      <w:r w:rsidR="00C54829" w:rsidRPr="00C54829">
        <w:t xml:space="preserve"> </w:t>
      </w:r>
    </w:p>
    <w:p w:rsidR="00C54829" w:rsidRPr="00C54829" w:rsidRDefault="001720B8" w:rsidP="00C54829">
      <w:pPr>
        <w:pStyle w:val="Akapitzlist"/>
        <w:numPr>
          <w:ilvl w:val="0"/>
          <w:numId w:val="5"/>
        </w:numPr>
        <w:jc w:val="both"/>
      </w:pPr>
      <w:r w:rsidRPr="00C54829">
        <w:t>O</w:t>
      </w:r>
      <w:r w:rsidR="00C54829" w:rsidRPr="00C54829">
        <w:t>dpowiedzialność</w:t>
      </w:r>
      <w:r>
        <w:t>.</w:t>
      </w:r>
      <w:r w:rsidR="00C54829" w:rsidRPr="00C54829">
        <w:t xml:space="preserve"> </w:t>
      </w:r>
    </w:p>
    <w:p w:rsidR="00C54829" w:rsidRPr="00C54829" w:rsidRDefault="001720B8" w:rsidP="00F545AC">
      <w:pPr>
        <w:pStyle w:val="Akapitzlist"/>
        <w:numPr>
          <w:ilvl w:val="0"/>
          <w:numId w:val="5"/>
        </w:numPr>
        <w:jc w:val="both"/>
      </w:pPr>
      <w:r w:rsidRPr="00C54829">
        <w:t>S</w:t>
      </w:r>
      <w:r w:rsidR="00C54829" w:rsidRPr="00C54829">
        <w:t>amodzielność</w:t>
      </w:r>
      <w:r>
        <w:t>.</w:t>
      </w:r>
    </w:p>
    <w:p w:rsidR="00C54829" w:rsidRPr="00C54829" w:rsidRDefault="001720B8" w:rsidP="00C54829">
      <w:pPr>
        <w:pStyle w:val="Akapitzlist"/>
        <w:numPr>
          <w:ilvl w:val="0"/>
          <w:numId w:val="5"/>
        </w:numPr>
        <w:jc w:val="both"/>
      </w:pPr>
      <w:r>
        <w:t>O</w:t>
      </w:r>
      <w:r w:rsidR="00C54829" w:rsidRPr="00C54829">
        <w:t>dporność na stres</w:t>
      </w:r>
      <w:r>
        <w:t>.</w:t>
      </w:r>
    </w:p>
    <w:p w:rsidR="00C54829" w:rsidRDefault="001720B8" w:rsidP="00C54829">
      <w:pPr>
        <w:pStyle w:val="Akapitzlist"/>
        <w:numPr>
          <w:ilvl w:val="0"/>
          <w:numId w:val="5"/>
        </w:numPr>
        <w:jc w:val="both"/>
      </w:pPr>
      <w:r>
        <w:t>D</w:t>
      </w:r>
      <w:r w:rsidR="00C54829" w:rsidRPr="00C54829">
        <w:t xml:space="preserve">oświadczenie zawodowe na podobnym stanowisku </w:t>
      </w:r>
      <w:r>
        <w:t xml:space="preserve">lub </w:t>
      </w:r>
      <w:r w:rsidRPr="001720B8">
        <w:t>znajomość obsługi programów komputerowych wymaganych w pracy w szkole</w:t>
      </w:r>
      <w:r>
        <w:t xml:space="preserve"> </w:t>
      </w:r>
      <w:r w:rsidR="00C54829" w:rsidRPr="00C54829">
        <w:t>będzie dodatkowym atutem</w:t>
      </w:r>
      <w:r>
        <w:t>.</w:t>
      </w:r>
    </w:p>
    <w:p w:rsidR="00F545AC" w:rsidRDefault="00F545AC" w:rsidP="00F545AC">
      <w:pPr>
        <w:pStyle w:val="Akapitzlist"/>
        <w:jc w:val="both"/>
      </w:pPr>
    </w:p>
    <w:p w:rsidR="009D19D6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A32D0A">
        <w:rPr>
          <w:b/>
        </w:rPr>
        <w:t>Zakres wykonywanych zadań na stanowisku</w:t>
      </w:r>
    </w:p>
    <w:p w:rsidR="00B51A99" w:rsidRDefault="00B51A99" w:rsidP="001F4860">
      <w:pPr>
        <w:pStyle w:val="Akapitzlist"/>
        <w:numPr>
          <w:ilvl w:val="0"/>
          <w:numId w:val="6"/>
        </w:numPr>
        <w:jc w:val="both"/>
      </w:pPr>
      <w:r>
        <w:t>Udział w organizowaniu, planowaniu oraz nadzór nad wszelkimi działaniami  informatycznymi.</w:t>
      </w:r>
    </w:p>
    <w:p w:rsidR="0040725F" w:rsidRDefault="001720B8" w:rsidP="0040725F">
      <w:pPr>
        <w:pStyle w:val="Akapitzlist"/>
        <w:numPr>
          <w:ilvl w:val="0"/>
          <w:numId w:val="6"/>
        </w:numPr>
        <w:jc w:val="both"/>
      </w:pPr>
      <w:r>
        <w:t>A</w:t>
      </w:r>
      <w:r w:rsidR="00C54829">
        <w:t>dministrowanie siecią informatyczną</w:t>
      </w:r>
      <w:r w:rsidR="0040725F">
        <w:t xml:space="preserve"> ze szczególnym uwzględnieniem zabezpieczenia sieci przed:</w:t>
      </w:r>
    </w:p>
    <w:p w:rsidR="0040725F" w:rsidRDefault="0040725F" w:rsidP="001720B8">
      <w:pPr>
        <w:pStyle w:val="Akapitzlist"/>
        <w:numPr>
          <w:ilvl w:val="0"/>
          <w:numId w:val="16"/>
        </w:numPr>
        <w:jc w:val="both"/>
      </w:pPr>
      <w:r>
        <w:t>włamaniami z zewnątrz</w:t>
      </w:r>
      <w:r w:rsidR="001720B8">
        <w:t>,</w:t>
      </w:r>
    </w:p>
    <w:p w:rsidR="00C54829" w:rsidRDefault="0040725F" w:rsidP="001720B8">
      <w:pPr>
        <w:pStyle w:val="Akapitzlist"/>
        <w:numPr>
          <w:ilvl w:val="0"/>
          <w:numId w:val="16"/>
        </w:numPr>
        <w:jc w:val="both"/>
      </w:pPr>
      <w:r>
        <w:t>wirusami komputerowymi</w:t>
      </w:r>
      <w:r w:rsidR="001720B8">
        <w:t>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W</w:t>
      </w:r>
      <w:r w:rsidR="00C54829" w:rsidRPr="00C54829">
        <w:t>ykrywanie i usuwanie usterek związanych z funkcjonowaniem sieci</w:t>
      </w:r>
      <w:r>
        <w:t>.</w:t>
      </w:r>
    </w:p>
    <w:p w:rsidR="00B51A99" w:rsidRDefault="00B51A99" w:rsidP="00B51A99">
      <w:pPr>
        <w:pStyle w:val="Akapitzlist"/>
        <w:numPr>
          <w:ilvl w:val="0"/>
          <w:numId w:val="6"/>
        </w:numPr>
        <w:jc w:val="both"/>
      </w:pPr>
      <w:r>
        <w:t xml:space="preserve">Administrowanie siecią </w:t>
      </w:r>
      <w:proofErr w:type="spellStart"/>
      <w:r>
        <w:t>WiF</w:t>
      </w:r>
      <w:r w:rsidR="004F0DAA">
        <w:t>i</w:t>
      </w:r>
      <w:proofErr w:type="spellEnd"/>
      <w:r>
        <w:t>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N</w:t>
      </w:r>
      <w:r w:rsidR="00C54829" w:rsidRPr="00C54829">
        <w:t xml:space="preserve">adzór nad serwerami, routerami, terminalami, komputerami osobistymi </w:t>
      </w:r>
      <w:r w:rsidR="00BF5571">
        <w:br/>
      </w:r>
      <w:r w:rsidR="00C54829" w:rsidRPr="00C54829">
        <w:t>i urządze</w:t>
      </w:r>
      <w:r w:rsidR="00C54829">
        <w:t>niami</w:t>
      </w:r>
      <w:r w:rsidR="00C54829" w:rsidRPr="00C54829">
        <w:t xml:space="preserve"> wspomagający</w:t>
      </w:r>
      <w:r w:rsidR="00C54829">
        <w:t>mi</w:t>
      </w:r>
      <w:r>
        <w:t>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D</w:t>
      </w:r>
      <w:r w:rsidR="00C54829" w:rsidRPr="00C54829">
        <w:t>banie o konfigurację urządzeń, interfejsów, archiwizację i sprawne funkcjonowanie baz danych</w:t>
      </w:r>
      <w:r>
        <w:t>.</w:t>
      </w:r>
    </w:p>
    <w:p w:rsidR="00B51A99" w:rsidRDefault="001720B8" w:rsidP="0040725F">
      <w:pPr>
        <w:pStyle w:val="Akapitzlist"/>
        <w:numPr>
          <w:ilvl w:val="0"/>
          <w:numId w:val="6"/>
        </w:numPr>
        <w:jc w:val="both"/>
      </w:pPr>
      <w:r>
        <w:t>I</w:t>
      </w:r>
      <w:r w:rsidR="00C54829" w:rsidRPr="0040725F">
        <w:t xml:space="preserve">nstalowanie </w:t>
      </w:r>
      <w:r w:rsidR="0040725F" w:rsidRPr="0040725F">
        <w:t xml:space="preserve">i deinstalowanie </w:t>
      </w:r>
      <w:r w:rsidR="00C54829" w:rsidRPr="0040725F">
        <w:t>oprogramowania</w:t>
      </w:r>
      <w:r>
        <w:t>.</w:t>
      </w:r>
    </w:p>
    <w:p w:rsidR="00B51A99" w:rsidRDefault="0040725F" w:rsidP="009644C5">
      <w:pPr>
        <w:pStyle w:val="Akapitzlist"/>
        <w:numPr>
          <w:ilvl w:val="0"/>
          <w:numId w:val="6"/>
        </w:numPr>
        <w:jc w:val="both"/>
      </w:pPr>
      <w:r w:rsidRPr="0040725F">
        <w:t xml:space="preserve"> </w:t>
      </w:r>
      <w:r w:rsidR="00B51A99">
        <w:t>Zabezpieczenie danych przechowywanych na komputerach zamawiającego, tworzenie kopii bezpieczeństwa.</w:t>
      </w:r>
    </w:p>
    <w:p w:rsidR="00C54829" w:rsidRPr="00BF5571" w:rsidRDefault="00B51A99" w:rsidP="00B51A99">
      <w:pPr>
        <w:pStyle w:val="Akapitzlist"/>
        <w:numPr>
          <w:ilvl w:val="0"/>
          <w:numId w:val="6"/>
        </w:numPr>
        <w:jc w:val="both"/>
      </w:pPr>
      <w:r w:rsidRPr="00BF5571">
        <w:t>Regularne archiwizowanie danych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K</w:t>
      </w:r>
      <w:r w:rsidR="00C54829" w:rsidRPr="00C54829">
        <w:t xml:space="preserve">ontrola poprawności działania sieci poprzez reagowanie na wszelkie zakłócenia </w:t>
      </w:r>
      <w:r w:rsidR="00CD23D9">
        <w:br/>
      </w:r>
      <w:r w:rsidR="00C54829" w:rsidRPr="00C54829">
        <w:t>i nieprawidłowości</w:t>
      </w:r>
      <w:r>
        <w:t>.</w:t>
      </w:r>
    </w:p>
    <w:p w:rsidR="00C54829" w:rsidRDefault="001720B8" w:rsidP="00E3012A">
      <w:pPr>
        <w:pStyle w:val="Akapitzlist"/>
        <w:numPr>
          <w:ilvl w:val="0"/>
          <w:numId w:val="6"/>
        </w:numPr>
        <w:jc w:val="both"/>
      </w:pPr>
      <w:r>
        <w:t>T</w:t>
      </w:r>
      <w:r w:rsidR="00E3012A" w:rsidRPr="00E3012A">
        <w:t>worzenie sy</w:t>
      </w:r>
      <w:r w:rsidR="00E3012A">
        <w:t xml:space="preserve">stemu haseł dostępu do urządzeń i </w:t>
      </w:r>
      <w:r w:rsidR="00E3012A" w:rsidRPr="00E3012A">
        <w:t>przestrzeganie zasad ochrony haseł</w:t>
      </w:r>
      <w:r>
        <w:t>.</w:t>
      </w:r>
    </w:p>
    <w:p w:rsidR="00C54829" w:rsidRPr="00BF5571" w:rsidRDefault="001720B8" w:rsidP="00E3012A">
      <w:pPr>
        <w:pStyle w:val="Akapitzlist"/>
        <w:numPr>
          <w:ilvl w:val="0"/>
          <w:numId w:val="6"/>
        </w:numPr>
        <w:jc w:val="both"/>
      </w:pPr>
      <w:r>
        <w:t>Z</w:t>
      </w:r>
      <w:r w:rsidR="00E3012A" w:rsidRPr="00E3012A">
        <w:t>apewnienie bezawaryjnej pracy sprzętu w sieci,</w:t>
      </w:r>
      <w:r w:rsidR="00195EE5">
        <w:t xml:space="preserve"> </w:t>
      </w:r>
      <w:r w:rsidR="00CD23D9">
        <w:t xml:space="preserve">niezwłoczne </w:t>
      </w:r>
      <w:r w:rsidR="00195EE5" w:rsidRPr="00BF5571">
        <w:t xml:space="preserve">reagowanie </w:t>
      </w:r>
      <w:r w:rsidR="00CD23D9">
        <w:br/>
      </w:r>
      <w:r w:rsidR="00195EE5" w:rsidRPr="00BF5571">
        <w:t>na zgłaszane usterki</w:t>
      </w:r>
      <w:r w:rsidR="00CD23D9">
        <w:t xml:space="preserve">. </w:t>
      </w:r>
      <w:r w:rsidR="00195EE5" w:rsidRPr="00BF5571">
        <w:t xml:space="preserve"> </w:t>
      </w:r>
    </w:p>
    <w:p w:rsidR="00C54829" w:rsidRDefault="001720B8" w:rsidP="00E3012A">
      <w:pPr>
        <w:pStyle w:val="Akapitzlist"/>
        <w:numPr>
          <w:ilvl w:val="0"/>
          <w:numId w:val="6"/>
        </w:numPr>
        <w:jc w:val="both"/>
      </w:pPr>
      <w:r>
        <w:t>P</w:t>
      </w:r>
      <w:r w:rsidR="00E3012A" w:rsidRPr="00E3012A">
        <w:t>omoc przy przenoszeniu i przekazywaniu danych w ramach szkolnych programów operacyjnych</w:t>
      </w:r>
      <w:r>
        <w:t>.</w:t>
      </w:r>
    </w:p>
    <w:p w:rsidR="00B51A99" w:rsidRDefault="00B51A99" w:rsidP="00B51A99">
      <w:pPr>
        <w:pStyle w:val="Akapitzlist"/>
        <w:numPr>
          <w:ilvl w:val="0"/>
          <w:numId w:val="6"/>
        </w:numPr>
        <w:jc w:val="both"/>
      </w:pPr>
      <w:r w:rsidRPr="00B51A99">
        <w:t>Pomoc w wyborze i zakup</w:t>
      </w:r>
      <w:r>
        <w:t>ie nowego sprzętu komputerowego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P</w:t>
      </w:r>
      <w:r w:rsidR="00195EE5">
        <w:t xml:space="preserve">rowadzenie ewidencji sprzętu komputerowego oraz stosowanych programów </w:t>
      </w:r>
      <w:r w:rsidR="00CD23D9">
        <w:br/>
      </w:r>
      <w:r w:rsidR="00195EE5">
        <w:t>i systemów komputerowych</w:t>
      </w:r>
      <w:r>
        <w:t>.</w:t>
      </w:r>
    </w:p>
    <w:p w:rsidR="00C54829" w:rsidRDefault="001720B8" w:rsidP="00C54829">
      <w:pPr>
        <w:pStyle w:val="Akapitzlist"/>
        <w:numPr>
          <w:ilvl w:val="0"/>
          <w:numId w:val="6"/>
        </w:numPr>
        <w:jc w:val="both"/>
      </w:pPr>
      <w:r>
        <w:t>N</w:t>
      </w:r>
      <w:r w:rsidR="00C54829" w:rsidRPr="00C54829">
        <w:t>aprawa i konserwacja sprzętu</w:t>
      </w:r>
      <w:r w:rsidR="00C54829">
        <w:t xml:space="preserve"> komputerowego</w:t>
      </w:r>
      <w:r>
        <w:t>.</w:t>
      </w:r>
    </w:p>
    <w:p w:rsidR="00C54829" w:rsidRDefault="001720B8" w:rsidP="001720B8">
      <w:pPr>
        <w:pStyle w:val="Akapitzlist"/>
        <w:numPr>
          <w:ilvl w:val="0"/>
          <w:numId w:val="6"/>
        </w:numPr>
        <w:jc w:val="both"/>
      </w:pPr>
      <w:r w:rsidRPr="001720B8">
        <w:t>Wykonywanie innych czyn</w:t>
      </w:r>
      <w:r>
        <w:t>ności zleconych przez dyrektora.</w:t>
      </w:r>
    </w:p>
    <w:p w:rsidR="00282813" w:rsidRDefault="00282813" w:rsidP="00282813">
      <w:pPr>
        <w:pStyle w:val="Akapitzlist"/>
        <w:ind w:left="1440"/>
        <w:jc w:val="both"/>
      </w:pPr>
    </w:p>
    <w:p w:rsidR="009D19D6" w:rsidRPr="00A32D0A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A32D0A">
        <w:rPr>
          <w:b/>
        </w:rPr>
        <w:t>Warunki pracy na stanowisku</w:t>
      </w:r>
    </w:p>
    <w:p w:rsidR="00136F95" w:rsidRDefault="001720B8" w:rsidP="00136F95">
      <w:pPr>
        <w:pStyle w:val="Akapitzlist"/>
        <w:numPr>
          <w:ilvl w:val="0"/>
          <w:numId w:val="11"/>
        </w:numPr>
        <w:jc w:val="both"/>
      </w:pPr>
      <w:r>
        <w:t>P</w:t>
      </w:r>
      <w:r w:rsidR="00136F95">
        <w:t xml:space="preserve">raca w budynku XXIX Liceum Ogólnokształcącego im. cc. mjra Hieronima Dekutowskiego </w:t>
      </w:r>
      <w:r w:rsidR="002E6546">
        <w:t>ps</w:t>
      </w:r>
      <w:r w:rsidR="00136F95">
        <w:t>. „Zapora” w Lublinie.</w:t>
      </w:r>
    </w:p>
    <w:p w:rsidR="002B5E33" w:rsidRPr="00195EE5" w:rsidRDefault="001720B8" w:rsidP="002B5E33">
      <w:pPr>
        <w:pStyle w:val="Akapitzlist"/>
        <w:numPr>
          <w:ilvl w:val="0"/>
          <w:numId w:val="11"/>
        </w:numPr>
        <w:jc w:val="both"/>
      </w:pPr>
      <w:r>
        <w:t>P</w:t>
      </w:r>
      <w:r w:rsidR="00136F95" w:rsidRPr="00195EE5">
        <w:t>raca w godzinach</w:t>
      </w:r>
      <w:r w:rsidR="00195EE5" w:rsidRPr="00195EE5">
        <w:t>: do uzgodnienia,</w:t>
      </w:r>
    </w:p>
    <w:p w:rsidR="00136F95" w:rsidRDefault="001720B8" w:rsidP="002B5E33">
      <w:pPr>
        <w:pStyle w:val="Akapitzlist"/>
        <w:numPr>
          <w:ilvl w:val="0"/>
          <w:numId w:val="11"/>
        </w:numPr>
        <w:jc w:val="both"/>
      </w:pPr>
      <w:r>
        <w:t>C</w:t>
      </w:r>
      <w:r w:rsidR="00136F95" w:rsidRPr="00136F95">
        <w:t>odzienny kontakt telefoniczny.</w:t>
      </w:r>
    </w:p>
    <w:p w:rsidR="008F14E6" w:rsidRDefault="008F14E6" w:rsidP="008F14E6">
      <w:pPr>
        <w:pStyle w:val="Akapitzlist"/>
        <w:ind w:left="1440"/>
        <w:jc w:val="both"/>
      </w:pPr>
    </w:p>
    <w:p w:rsidR="00136F95" w:rsidRPr="00136F95" w:rsidRDefault="00136F95" w:rsidP="006710CC">
      <w:pPr>
        <w:pStyle w:val="Akapitzlist"/>
        <w:ind w:left="1440"/>
        <w:jc w:val="both"/>
      </w:pPr>
    </w:p>
    <w:p w:rsidR="009D19D6" w:rsidRPr="00A32D0A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A32D0A">
        <w:rPr>
          <w:b/>
        </w:rPr>
        <w:lastRenderedPageBreak/>
        <w:t>Wskaźnik zatrudnienia osób niepełnosprawnych</w:t>
      </w:r>
    </w:p>
    <w:p w:rsidR="00EE19A5" w:rsidRPr="004F0DAA" w:rsidRDefault="008F14E6" w:rsidP="00EE19A5">
      <w:pPr>
        <w:pStyle w:val="Akapitzlist"/>
        <w:jc w:val="both"/>
      </w:pPr>
      <w:r>
        <w:t>W</w:t>
      </w:r>
      <w:r w:rsidR="00EE19A5" w:rsidRPr="004F0DAA">
        <w:t xml:space="preserve"> </w:t>
      </w:r>
      <w:r>
        <w:t>październik</w:t>
      </w:r>
      <w:r w:rsidR="00EE19A5" w:rsidRPr="004F0DAA">
        <w:t>u 201</w:t>
      </w:r>
      <w:r w:rsidR="00E3012A" w:rsidRPr="004F0DAA">
        <w:t>8</w:t>
      </w:r>
      <w:r w:rsidR="00EE19A5" w:rsidRPr="004F0DAA">
        <w:t xml:space="preserve"> r. (miesiącu poprzedzającym datę upublicznienia ogłoszenia) wskaźnik zatrudnienia osób niepełnosprawnych w XXIX Liceum Ogólnokształcącym im. cc. mjra Hieronima Dekutowskiego ps. „Zapora” w Lublinie, w rozumieniu przepisów o rehabilitacji zawodowej i społecznej oraz zatrudnianiu osób niepełnosprawnych, jest niższy niż 6%.</w:t>
      </w:r>
    </w:p>
    <w:p w:rsidR="00EE19A5" w:rsidRDefault="00EE19A5" w:rsidP="00EE19A5">
      <w:pPr>
        <w:pStyle w:val="Akapitzlist"/>
        <w:jc w:val="both"/>
      </w:pPr>
    </w:p>
    <w:p w:rsidR="009D19D6" w:rsidRPr="00A32D0A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A32D0A">
        <w:rPr>
          <w:b/>
        </w:rPr>
        <w:t>Wymagane dokumenty</w:t>
      </w:r>
    </w:p>
    <w:p w:rsidR="003A13FB" w:rsidRDefault="001720B8" w:rsidP="003A13FB">
      <w:pPr>
        <w:pStyle w:val="Akapitzlist"/>
        <w:numPr>
          <w:ilvl w:val="0"/>
          <w:numId w:val="12"/>
        </w:numPr>
        <w:jc w:val="both"/>
      </w:pPr>
      <w:r>
        <w:t>Ż</w:t>
      </w:r>
      <w:r w:rsidR="003A13FB">
        <w:t>yciorys (CV)</w:t>
      </w:r>
      <w:r w:rsidR="001C302D">
        <w:t>.</w:t>
      </w:r>
    </w:p>
    <w:p w:rsidR="003A13FB" w:rsidRDefault="003A13FB" w:rsidP="003A13FB">
      <w:pPr>
        <w:pStyle w:val="Akapitzlist"/>
        <w:numPr>
          <w:ilvl w:val="0"/>
          <w:numId w:val="12"/>
        </w:numPr>
        <w:jc w:val="both"/>
      </w:pPr>
      <w:r>
        <w:t>List motywacyjny</w:t>
      </w:r>
      <w:r w:rsidR="001C302D">
        <w:t>.</w:t>
      </w:r>
    </w:p>
    <w:p w:rsidR="00714D8E" w:rsidRDefault="00714D8E" w:rsidP="00714D8E">
      <w:pPr>
        <w:pStyle w:val="Akapitzlist"/>
        <w:numPr>
          <w:ilvl w:val="0"/>
          <w:numId w:val="12"/>
        </w:numPr>
        <w:jc w:val="both"/>
      </w:pPr>
      <w:r w:rsidRPr="00714D8E">
        <w:t>Klauzula informacyjna dla kandydatów na pracowników szkoły</w:t>
      </w:r>
      <w:r>
        <w:t xml:space="preserve"> (klauzula</w:t>
      </w:r>
      <w:r w:rsidRPr="00714D8E">
        <w:t xml:space="preserve"> w wersji elektronicznej do pobrania na stronie internetowej liceum, w wersji papierowej</w:t>
      </w:r>
      <w:r w:rsidR="00CD23D9">
        <w:t xml:space="preserve"> – </w:t>
      </w:r>
      <w:r w:rsidRPr="00714D8E">
        <w:t xml:space="preserve"> </w:t>
      </w:r>
      <w:r w:rsidR="00BF5571">
        <w:br/>
      </w:r>
      <w:r w:rsidRPr="00714D8E">
        <w:t>w sekretariacie liceum</w:t>
      </w:r>
      <w:r>
        <w:t>)</w:t>
      </w:r>
      <w:r w:rsidRPr="00714D8E">
        <w:t xml:space="preserve">. </w:t>
      </w:r>
    </w:p>
    <w:p w:rsidR="00714D8E" w:rsidRPr="00714D8E" w:rsidRDefault="00714D8E" w:rsidP="00714D8E">
      <w:pPr>
        <w:pStyle w:val="Akapitzlist"/>
        <w:numPr>
          <w:ilvl w:val="0"/>
          <w:numId w:val="12"/>
        </w:numPr>
        <w:jc w:val="both"/>
      </w:pPr>
      <w:r w:rsidRPr="00714D8E">
        <w:t xml:space="preserve">Wyrażenie zgody na przetwarzanie danych osobowych </w:t>
      </w:r>
      <w:r>
        <w:t>w</w:t>
      </w:r>
      <w:r w:rsidRPr="00714D8E">
        <w:t xml:space="preserve"> procesie naboru kandydatów na pracowników</w:t>
      </w:r>
      <w:r>
        <w:t>,</w:t>
      </w:r>
      <w:r w:rsidRPr="00714D8E">
        <w:rPr>
          <w:color w:val="FF0000"/>
        </w:rPr>
        <w:t xml:space="preserve"> </w:t>
      </w:r>
      <w:r w:rsidRPr="00714D8E">
        <w:t xml:space="preserve">niezbędnego do realizacji procesu rekrutacji zgodnie </w:t>
      </w:r>
      <w:r w:rsidR="00BF5571">
        <w:br/>
      </w:r>
      <w:r w:rsidRPr="00714D8E">
        <w:t xml:space="preserve">z rozporządzeniem  o ochronie danych osobowych  z 27.04.2016 r. oraz ustawy </w:t>
      </w:r>
      <w:r w:rsidR="00BF5571">
        <w:br/>
      </w:r>
      <w:r w:rsidRPr="00714D8E">
        <w:t>o ochronie danych osobowych z dnia 10.05.2018 r.</w:t>
      </w:r>
      <w:r>
        <w:t xml:space="preserve"> </w:t>
      </w:r>
      <w:r w:rsidRPr="00714D8E">
        <w:t>(</w:t>
      </w:r>
      <w:r>
        <w:t>oświadczenie</w:t>
      </w:r>
      <w:r w:rsidRPr="00714D8E">
        <w:t xml:space="preserve"> w wersji elektronicznej do pobrania na stronie internetowej liceum, w we</w:t>
      </w:r>
      <w:r w:rsidR="00CD23D9">
        <w:t>rsji papierowej –</w:t>
      </w:r>
      <w:r w:rsidR="00BF5571">
        <w:br/>
      </w:r>
      <w:r w:rsidRPr="00714D8E">
        <w:t>w sekretariacie liceum)</w:t>
      </w:r>
      <w:r>
        <w:t>.</w:t>
      </w:r>
    </w:p>
    <w:p w:rsidR="001C302D" w:rsidRPr="00714D8E" w:rsidRDefault="001C302D" w:rsidP="001C302D">
      <w:pPr>
        <w:pStyle w:val="Akapitzlist"/>
        <w:numPr>
          <w:ilvl w:val="0"/>
          <w:numId w:val="12"/>
        </w:numPr>
        <w:jc w:val="both"/>
      </w:pPr>
      <w:r w:rsidRPr="00714D8E">
        <w:t>Wszystkie oświadczenia oraz CV i list motywacyjny muszą być opatrzone własnoręcznym podpisem kandydata.</w:t>
      </w:r>
    </w:p>
    <w:p w:rsidR="00294598" w:rsidRDefault="00294598" w:rsidP="003A13FB">
      <w:pPr>
        <w:pStyle w:val="Akapitzlist"/>
        <w:numPr>
          <w:ilvl w:val="0"/>
          <w:numId w:val="12"/>
        </w:numPr>
        <w:jc w:val="both"/>
      </w:pPr>
      <w:r>
        <w:t>Kserokopie świadectw pracy lub zaświadczeń dokumentujących posiadany staż pracy</w:t>
      </w:r>
    </w:p>
    <w:p w:rsidR="00294598" w:rsidRDefault="00D209FA" w:rsidP="00294598">
      <w:pPr>
        <w:pStyle w:val="Akapitzlist"/>
        <w:ind w:left="1440"/>
        <w:jc w:val="both"/>
      </w:pPr>
      <w:r>
        <w:t>(z</w:t>
      </w:r>
      <w:r w:rsidR="00294598">
        <w:t xml:space="preserve">aświadczenie o zatrudnieniu dokumentuje wyłącznie bieżący okres zatrudnienia, </w:t>
      </w:r>
      <w:r w:rsidR="00BF5571">
        <w:br/>
      </w:r>
      <w:r w:rsidR="00294598">
        <w:t>tj. niezakończony stosunek pracy oraz okresy zatrudnienia poświadczone przed wejściem w życie przepisów nakazujących wydawanie świadectw pracy</w:t>
      </w:r>
      <w:r>
        <w:t>).</w:t>
      </w:r>
    </w:p>
    <w:p w:rsidR="00294598" w:rsidRDefault="006710CC" w:rsidP="003A13FB">
      <w:pPr>
        <w:pStyle w:val="Akapitzlist"/>
        <w:numPr>
          <w:ilvl w:val="0"/>
          <w:numId w:val="12"/>
        </w:numPr>
        <w:jc w:val="both"/>
      </w:pPr>
      <w:r>
        <w:t>Kserokopia dokumentu potwierdzającego posiadanie obywatelstwa polskiego – kserokopia ważnego dowodu osobistego lub paszportu</w:t>
      </w:r>
      <w:r w:rsidR="00A32D0A">
        <w:t>.</w:t>
      </w:r>
    </w:p>
    <w:p w:rsidR="006710CC" w:rsidRDefault="006710CC" w:rsidP="003A13FB">
      <w:pPr>
        <w:pStyle w:val="Akapitzlist"/>
        <w:numPr>
          <w:ilvl w:val="0"/>
          <w:numId w:val="12"/>
        </w:numPr>
        <w:jc w:val="both"/>
      </w:pPr>
      <w:r>
        <w:t>Kserokopia dokumentu potwierdzającego niepełnosprawność</w:t>
      </w:r>
      <w:r w:rsidR="00D209FA">
        <w:t>.</w:t>
      </w:r>
    </w:p>
    <w:p w:rsidR="006710CC" w:rsidRDefault="006710CC" w:rsidP="003A13FB">
      <w:pPr>
        <w:pStyle w:val="Akapitzlist"/>
        <w:numPr>
          <w:ilvl w:val="0"/>
          <w:numId w:val="12"/>
        </w:numPr>
        <w:jc w:val="both"/>
      </w:pPr>
      <w:r>
        <w:t xml:space="preserve">Oświadczenie kandydata o pełnej zdolności do czynności prawnych i korzystaniu </w:t>
      </w:r>
      <w:r w:rsidR="00BF5571">
        <w:br/>
      </w:r>
      <w:r>
        <w:t>z pełni praw publicznych</w:t>
      </w:r>
      <w:r w:rsidR="00D209FA">
        <w:t>.</w:t>
      </w:r>
    </w:p>
    <w:p w:rsidR="006710CC" w:rsidRPr="004F0DAA" w:rsidRDefault="006710CC" w:rsidP="006F770E">
      <w:pPr>
        <w:pStyle w:val="Akapitzlist"/>
        <w:numPr>
          <w:ilvl w:val="0"/>
          <w:numId w:val="12"/>
        </w:numPr>
        <w:jc w:val="both"/>
      </w:pPr>
      <w:r w:rsidRPr="004F0DAA">
        <w:t>Oświadczenie</w:t>
      </w:r>
      <w:r w:rsidR="00BF5571" w:rsidRPr="004F0DAA">
        <w:t xml:space="preserve"> kandydata</w:t>
      </w:r>
      <w:r w:rsidRPr="004F0DAA">
        <w:t xml:space="preserve">, </w:t>
      </w:r>
      <w:r w:rsidR="00E3012A" w:rsidRPr="004F0DAA">
        <w:t>ż</w:t>
      </w:r>
      <w:r w:rsidRPr="004F0DAA">
        <w:t xml:space="preserve">e nie był prawomocnie skazany za </w:t>
      </w:r>
      <w:r w:rsidR="00BF5571" w:rsidRPr="004F0DAA">
        <w:t xml:space="preserve">umyślne przestępstwo ścigane z oskarżenia publicznego lub umyślne przestępstwo skarbowe </w:t>
      </w:r>
      <w:r w:rsidRPr="004F0DAA">
        <w:t xml:space="preserve">(wzór ww. oświadczeń </w:t>
      </w:r>
      <w:r w:rsidR="00D209FA" w:rsidRPr="004F0DAA">
        <w:t xml:space="preserve">w wersji elektronicznej </w:t>
      </w:r>
      <w:r w:rsidRPr="004F0DAA">
        <w:t xml:space="preserve">do pobrania na stronie internetowej liceum, </w:t>
      </w:r>
      <w:r w:rsidR="004F0DAA">
        <w:br/>
      </w:r>
      <w:r w:rsidRPr="004F0DAA">
        <w:t>w wersji papierowej w sekretariacie liceum).</w:t>
      </w:r>
    </w:p>
    <w:p w:rsidR="006710CC" w:rsidRPr="0000683C" w:rsidRDefault="006710CC" w:rsidP="003A13FB">
      <w:pPr>
        <w:pStyle w:val="Akapitzlist"/>
        <w:numPr>
          <w:ilvl w:val="0"/>
          <w:numId w:val="12"/>
        </w:numPr>
        <w:jc w:val="both"/>
      </w:pPr>
      <w:r w:rsidRPr="0000683C">
        <w:t>Zaświadczenie o niekaralno</w:t>
      </w:r>
      <w:r w:rsidR="00D209FA" w:rsidRPr="0000683C">
        <w:t>ś</w:t>
      </w:r>
      <w:r w:rsidRPr="0000683C">
        <w:t xml:space="preserve">ci (informacja z Krajowego Rejestru Karnego </w:t>
      </w:r>
      <w:r w:rsidR="00CD23D9">
        <w:br/>
      </w:r>
      <w:r w:rsidRPr="0000683C">
        <w:t>o niekaralności za umyślne przestępstwo ścigane z oskar</w:t>
      </w:r>
      <w:r w:rsidR="00D209FA" w:rsidRPr="0000683C">
        <w:t>ż</w:t>
      </w:r>
      <w:r w:rsidRPr="0000683C">
        <w:t>enia publicznego lub umyślne przestępstwo skarbowe – dokument przedstawia jedynie osoba, której zostanie przedstawiona propozycja pracy</w:t>
      </w:r>
      <w:r w:rsidR="00D209FA" w:rsidRPr="0000683C">
        <w:t>)</w:t>
      </w:r>
      <w:r w:rsidRPr="0000683C">
        <w:t>.</w:t>
      </w:r>
    </w:p>
    <w:p w:rsidR="00CD23D9" w:rsidRDefault="006710CC" w:rsidP="00C5494B">
      <w:pPr>
        <w:pStyle w:val="Akapitzlist"/>
        <w:numPr>
          <w:ilvl w:val="0"/>
          <w:numId w:val="12"/>
        </w:numPr>
        <w:jc w:val="both"/>
      </w:pPr>
      <w:r>
        <w:t xml:space="preserve">Kserokopie dokumentów potwierdzających posiadane kwalifikacje i umiejętności, </w:t>
      </w:r>
      <w:r w:rsidR="00CD23D9">
        <w:br/>
      </w:r>
      <w:r>
        <w:t xml:space="preserve">tj. certyfikaty, zaświadczenia o ukończonych kursach i szkoleniach, referencje </w:t>
      </w:r>
      <w:r w:rsidR="00CD23D9">
        <w:br/>
      </w:r>
      <w:r>
        <w:t>z poprzednich miejsc pracy (jeżeli kandydat takie posiada).</w:t>
      </w:r>
      <w:r w:rsidR="00C5494B">
        <w:t xml:space="preserve"> </w:t>
      </w:r>
    </w:p>
    <w:p w:rsidR="006710CC" w:rsidRDefault="00C5494B" w:rsidP="00C5494B">
      <w:pPr>
        <w:pStyle w:val="Akapitzlist"/>
        <w:numPr>
          <w:ilvl w:val="0"/>
          <w:numId w:val="12"/>
        </w:numPr>
        <w:jc w:val="both"/>
      </w:pPr>
      <w:r>
        <w:t xml:space="preserve">Kandydat </w:t>
      </w:r>
      <w:r w:rsidRPr="00C5494B">
        <w:t xml:space="preserve">potwierdza własnoręcznym podpisem </w:t>
      </w:r>
      <w:r>
        <w:t>z</w:t>
      </w:r>
      <w:r w:rsidRPr="00C5494B">
        <w:t>godność z oryginałem kopii dokumentów.</w:t>
      </w:r>
    </w:p>
    <w:p w:rsidR="008F14E6" w:rsidRDefault="008F14E6" w:rsidP="008F14E6">
      <w:pPr>
        <w:jc w:val="both"/>
      </w:pPr>
    </w:p>
    <w:p w:rsidR="008F14E6" w:rsidRDefault="008F14E6" w:rsidP="008F14E6">
      <w:pPr>
        <w:jc w:val="both"/>
      </w:pPr>
    </w:p>
    <w:p w:rsidR="009D19D6" w:rsidRDefault="009D19D6" w:rsidP="00A75B07">
      <w:pPr>
        <w:pStyle w:val="Akapitzlist"/>
        <w:numPr>
          <w:ilvl w:val="0"/>
          <w:numId w:val="1"/>
        </w:numPr>
        <w:jc w:val="both"/>
      </w:pPr>
      <w:r>
        <w:lastRenderedPageBreak/>
        <w:t>Informacje dodatkowe</w:t>
      </w:r>
    </w:p>
    <w:p w:rsidR="00D209FA" w:rsidRDefault="00D209FA" w:rsidP="00D209FA">
      <w:pPr>
        <w:pStyle w:val="Akapitzlist"/>
        <w:numPr>
          <w:ilvl w:val="0"/>
          <w:numId w:val="13"/>
        </w:numPr>
        <w:jc w:val="both"/>
      </w:pPr>
      <w:r>
        <w:t>W przypadku osób podejmujących po raz pierwszy p</w:t>
      </w:r>
      <w:r w:rsidR="00E3012A">
        <w:t xml:space="preserve">racę na stanowisku urzędniczym </w:t>
      </w:r>
      <w:r>
        <w:t>pierwszą umowę o pracę zawiera się na czas określony (nie dłuższy niż 6 miesięcy).</w:t>
      </w:r>
    </w:p>
    <w:p w:rsidR="00D209FA" w:rsidRDefault="00D209FA" w:rsidP="00D209FA">
      <w:pPr>
        <w:pStyle w:val="Akapitzlist"/>
        <w:numPr>
          <w:ilvl w:val="0"/>
          <w:numId w:val="13"/>
        </w:numPr>
        <w:jc w:val="both"/>
      </w:pPr>
      <w:r>
        <w:t>W czasie trwania umowy organizuje się służbę przygotowawczą kończącą się egzaminem, którego pozytywny wynik jest warunkiem dalszego zatrudnienia pracownika.</w:t>
      </w:r>
    </w:p>
    <w:p w:rsidR="00D209FA" w:rsidRPr="00AE7258" w:rsidRDefault="00D209FA" w:rsidP="00C5494B">
      <w:pPr>
        <w:pStyle w:val="Akapitzlist"/>
        <w:numPr>
          <w:ilvl w:val="0"/>
          <w:numId w:val="13"/>
        </w:numPr>
        <w:jc w:val="both"/>
      </w:pPr>
      <w:r>
        <w:t xml:space="preserve">Wymagane dokumenty aplikacyjne należy dostarczyć </w:t>
      </w:r>
      <w:r w:rsidR="00C5494B" w:rsidRPr="00C5494B">
        <w:t xml:space="preserve">w </w:t>
      </w:r>
      <w:r w:rsidR="00C5494B" w:rsidRPr="00C5494B">
        <w:rPr>
          <w:b/>
        </w:rPr>
        <w:t xml:space="preserve">zamkniętej kopercie </w:t>
      </w:r>
      <w:r w:rsidR="008F14E6">
        <w:rPr>
          <w:b/>
        </w:rPr>
        <w:t xml:space="preserve">formatu </w:t>
      </w:r>
      <w:r w:rsidR="00C5494B" w:rsidRPr="00C5494B">
        <w:rPr>
          <w:b/>
        </w:rPr>
        <w:t xml:space="preserve">A4 oznaczonej imieniem, nazwiskiem, adresem do korespondencji </w:t>
      </w:r>
      <w:r w:rsidR="008F14E6">
        <w:rPr>
          <w:b/>
        </w:rPr>
        <w:br/>
      </w:r>
      <w:r w:rsidR="00C5494B" w:rsidRPr="00C5494B">
        <w:rPr>
          <w:b/>
        </w:rPr>
        <w:t>i numerem telefonu kandydata</w:t>
      </w:r>
      <w:r w:rsidR="00C5494B">
        <w:t xml:space="preserve"> z dopiskiem: </w:t>
      </w:r>
      <w:r w:rsidR="00C5494B" w:rsidRPr="004F0DAA">
        <w:rPr>
          <w:b/>
          <w:i/>
        </w:rPr>
        <w:t>„Dotyczy naboru na stanowisko: administrator sieci komputerowej w XXIX Liceum Ogólnokształcącym w Lublinie</w:t>
      </w:r>
      <w:r w:rsidR="00C5494B" w:rsidRPr="00C5494B">
        <w:rPr>
          <w:i/>
        </w:rPr>
        <w:t>”</w:t>
      </w:r>
      <w:r w:rsidR="00C5494B">
        <w:t xml:space="preserve"> </w:t>
      </w:r>
      <w:r>
        <w:t xml:space="preserve">do XXIX Liceum Ogólnokształcącego im. cc. mjra Hieronima Dekutowskiego </w:t>
      </w:r>
      <w:r w:rsidR="008F14E6">
        <w:br/>
      </w:r>
      <w:r w:rsidR="00F8083B">
        <w:t>ps.</w:t>
      </w:r>
      <w:r w:rsidR="00E3012A">
        <w:t xml:space="preserve"> </w:t>
      </w:r>
      <w:r>
        <w:t xml:space="preserve">”Zapora” w </w:t>
      </w:r>
      <w:r w:rsidR="00E3012A">
        <w:t>L</w:t>
      </w:r>
      <w:r>
        <w:t xml:space="preserve">ublinie lub przesłać na adres: XXIX Liceum Ogólnokształcące, </w:t>
      </w:r>
      <w:r w:rsidR="008F14E6">
        <w:br/>
      </w:r>
      <w:r>
        <w:t xml:space="preserve">ul. Lipowa 25, 20-020 Lublin w terminie </w:t>
      </w:r>
      <w:r w:rsidRPr="008F14E6">
        <w:rPr>
          <w:b/>
        </w:rPr>
        <w:t>do dnia</w:t>
      </w:r>
      <w:r w:rsidRPr="00AE7258">
        <w:t xml:space="preserve"> </w:t>
      </w:r>
      <w:r w:rsidR="00377F9F" w:rsidRPr="00A459DC">
        <w:rPr>
          <w:b/>
        </w:rPr>
        <w:t>20</w:t>
      </w:r>
      <w:r w:rsidR="00AE7258" w:rsidRPr="00A459DC">
        <w:rPr>
          <w:b/>
        </w:rPr>
        <w:t xml:space="preserve"> l</w:t>
      </w:r>
      <w:r w:rsidR="00AE7258" w:rsidRPr="00C5494B">
        <w:rPr>
          <w:b/>
        </w:rPr>
        <w:t xml:space="preserve">istopada </w:t>
      </w:r>
      <w:r w:rsidR="00AE7258" w:rsidRPr="008F14E6">
        <w:rPr>
          <w:b/>
        </w:rPr>
        <w:t>201</w:t>
      </w:r>
      <w:r w:rsidR="00714D8E" w:rsidRPr="008F14E6">
        <w:rPr>
          <w:b/>
        </w:rPr>
        <w:t>8</w:t>
      </w:r>
      <w:r w:rsidR="00AE7258" w:rsidRPr="008F14E6">
        <w:rPr>
          <w:b/>
        </w:rPr>
        <w:t xml:space="preserve"> r</w:t>
      </w:r>
      <w:r w:rsidR="00AE7258" w:rsidRPr="00AE7258">
        <w:t>.</w:t>
      </w:r>
      <w:r w:rsidR="00C5494B">
        <w:t xml:space="preserve"> </w:t>
      </w:r>
    </w:p>
    <w:p w:rsidR="00D209FA" w:rsidRPr="00714D8E" w:rsidRDefault="00D209FA" w:rsidP="00D209FA">
      <w:pPr>
        <w:pStyle w:val="Akapitzlist"/>
        <w:numPr>
          <w:ilvl w:val="0"/>
          <w:numId w:val="13"/>
        </w:numPr>
        <w:jc w:val="both"/>
      </w:pPr>
      <w:r w:rsidRPr="00714D8E">
        <w:t>Dokumenty aplikacyjne, które wpłyną do XXIX Liceum Ogólnokształcącego w Lublinie po podanym terminie nie będą rozpatrywane.</w:t>
      </w:r>
    </w:p>
    <w:p w:rsidR="00C5494B" w:rsidRPr="00714D8E" w:rsidRDefault="00C5494B" w:rsidP="00C5494B">
      <w:pPr>
        <w:pStyle w:val="Akapitzlist"/>
        <w:numPr>
          <w:ilvl w:val="0"/>
          <w:numId w:val="13"/>
        </w:numPr>
        <w:jc w:val="both"/>
      </w:pPr>
      <w:r w:rsidRPr="00714D8E">
        <w:t xml:space="preserve">Oryginał wymaganych dokumentów należy przedstawić w przypadku wyboru </w:t>
      </w:r>
      <w:r w:rsidR="00CD23D9">
        <w:br/>
      </w:r>
      <w:r w:rsidRPr="00714D8E">
        <w:t>na stanowisko: administrator sieci komputerowej.</w:t>
      </w:r>
    </w:p>
    <w:p w:rsidR="00714D8E" w:rsidRPr="00714D8E" w:rsidRDefault="00D209FA" w:rsidP="00714D8E">
      <w:pPr>
        <w:pStyle w:val="Akapitzlist"/>
        <w:numPr>
          <w:ilvl w:val="0"/>
          <w:numId w:val="13"/>
        </w:numPr>
        <w:jc w:val="both"/>
      </w:pPr>
      <w:r w:rsidRPr="00714D8E">
        <w:t xml:space="preserve">Nadesłane dokumenty nie są </w:t>
      </w:r>
      <w:r w:rsidR="00615E17" w:rsidRPr="00714D8E">
        <w:t>zwrac</w:t>
      </w:r>
      <w:r w:rsidRPr="00714D8E">
        <w:t>ane.</w:t>
      </w:r>
      <w:r w:rsidR="00714D8E" w:rsidRPr="00714D8E">
        <w:t xml:space="preserve"> </w:t>
      </w:r>
    </w:p>
    <w:p w:rsidR="00D209FA" w:rsidRPr="00714D8E" w:rsidRDefault="00714D8E" w:rsidP="00714D8E">
      <w:pPr>
        <w:pStyle w:val="Akapitzlist"/>
        <w:numPr>
          <w:ilvl w:val="0"/>
          <w:numId w:val="13"/>
        </w:numPr>
        <w:jc w:val="both"/>
      </w:pPr>
      <w:r w:rsidRPr="00714D8E">
        <w:t>Oferty odrzucone zostaną komisyjnie zniszczone.</w:t>
      </w:r>
    </w:p>
    <w:p w:rsidR="00615E17" w:rsidRPr="00714D8E" w:rsidRDefault="00615E17" w:rsidP="00D209FA">
      <w:pPr>
        <w:pStyle w:val="Akapitzlist"/>
        <w:numPr>
          <w:ilvl w:val="0"/>
          <w:numId w:val="13"/>
        </w:numPr>
        <w:jc w:val="both"/>
      </w:pPr>
      <w:r w:rsidRPr="00714D8E">
        <w:t>Kandydaci spełniający wymagania formalne określone w ogłoszeniu o naborze, zostaną powiadomieni mailem lub telefonicznie o terminie i miejscu naboru.</w:t>
      </w:r>
    </w:p>
    <w:p w:rsidR="00D209FA" w:rsidRDefault="00D209FA" w:rsidP="00D209FA">
      <w:pPr>
        <w:pStyle w:val="Akapitzlist"/>
        <w:numPr>
          <w:ilvl w:val="0"/>
          <w:numId w:val="13"/>
        </w:numPr>
        <w:jc w:val="both"/>
      </w:pPr>
      <w:r w:rsidRPr="00714D8E">
        <w:t xml:space="preserve">Informacja o wyniku </w:t>
      </w:r>
      <w:r w:rsidR="00615E17" w:rsidRPr="00714D8E">
        <w:t xml:space="preserve"> naboru będzie umieszczona na stronie internetowej Biuletynu Informacji Publicznej oraz na tablicy informacyjnej XXIX L</w:t>
      </w:r>
      <w:r w:rsidR="00AE7258" w:rsidRPr="00714D8E">
        <w:t>iceum Ogólnokształcącego w Lubli</w:t>
      </w:r>
      <w:r w:rsidR="00615E17" w:rsidRPr="00714D8E">
        <w:t>nie przy ul. Lipowej 25.</w:t>
      </w:r>
    </w:p>
    <w:p w:rsidR="00D209FA" w:rsidRDefault="00D209FA" w:rsidP="00D209FA">
      <w:pPr>
        <w:pStyle w:val="Akapitzlist"/>
        <w:jc w:val="both"/>
      </w:pPr>
    </w:p>
    <w:p w:rsidR="009D19D6" w:rsidRPr="00B0353B" w:rsidRDefault="009D19D6" w:rsidP="00A75B07">
      <w:pPr>
        <w:pStyle w:val="Akapitzlist"/>
        <w:numPr>
          <w:ilvl w:val="0"/>
          <w:numId w:val="1"/>
        </w:numPr>
        <w:jc w:val="both"/>
        <w:rPr>
          <w:b/>
        </w:rPr>
      </w:pPr>
      <w:r w:rsidRPr="00B0353B">
        <w:rPr>
          <w:b/>
        </w:rPr>
        <w:t>Informację przygotował</w:t>
      </w:r>
      <w:r w:rsidR="00B0353B" w:rsidRPr="00B0353B">
        <w:rPr>
          <w:b/>
        </w:rPr>
        <w:t>a</w:t>
      </w:r>
      <w:r w:rsidR="00615E17" w:rsidRPr="00B0353B">
        <w:rPr>
          <w:b/>
        </w:rPr>
        <w:t>:</w:t>
      </w:r>
    </w:p>
    <w:p w:rsidR="00615E17" w:rsidRDefault="00615E17" w:rsidP="00615E17">
      <w:pPr>
        <w:pStyle w:val="Akapitzlist"/>
        <w:jc w:val="both"/>
      </w:pPr>
      <w:r>
        <w:t>Urszula Sławek</w:t>
      </w:r>
    </w:p>
    <w:p w:rsidR="00615E17" w:rsidRDefault="00615E17" w:rsidP="00615E17">
      <w:pPr>
        <w:pStyle w:val="Akapitzlist"/>
        <w:jc w:val="both"/>
      </w:pPr>
      <w:r>
        <w:t xml:space="preserve">Dyrektor XXIX Liceum Ogólnokształcącego w Lublinie </w:t>
      </w:r>
    </w:p>
    <w:p w:rsidR="00615E17" w:rsidRDefault="00E3012A" w:rsidP="00615E17">
      <w:pPr>
        <w:pStyle w:val="Akapitzlist"/>
        <w:jc w:val="both"/>
      </w:pPr>
      <w:r>
        <w:t>dnia 2</w:t>
      </w:r>
      <w:r w:rsidR="004F0DAA">
        <w:t xml:space="preserve"> listopad</w:t>
      </w:r>
      <w:r w:rsidR="00B0353B">
        <w:t>a 201</w:t>
      </w:r>
      <w:r>
        <w:t>8</w:t>
      </w:r>
      <w:r w:rsidR="00B0353B">
        <w:t xml:space="preserve"> r.</w:t>
      </w:r>
    </w:p>
    <w:p w:rsidR="00615E17" w:rsidRDefault="00615E17" w:rsidP="00615E17">
      <w:pPr>
        <w:pStyle w:val="Akapitzlist"/>
        <w:jc w:val="both"/>
      </w:pPr>
    </w:p>
    <w:p w:rsidR="00615E17" w:rsidRDefault="00615E17" w:rsidP="00615E17">
      <w:pPr>
        <w:pStyle w:val="Akapitzlist"/>
        <w:jc w:val="both"/>
      </w:pPr>
    </w:p>
    <w:p w:rsidR="00615E17" w:rsidRPr="00615E17" w:rsidRDefault="00615E17" w:rsidP="00615E17">
      <w:pPr>
        <w:pStyle w:val="Akapitzlist"/>
        <w:jc w:val="both"/>
        <w:rPr>
          <w:sz w:val="20"/>
        </w:rPr>
      </w:pPr>
    </w:p>
    <w:p w:rsidR="00A75B07" w:rsidRDefault="00A75B07"/>
    <w:p w:rsidR="00A75B07" w:rsidRDefault="00A75B07"/>
    <w:sectPr w:rsidR="00A75B07" w:rsidSect="00424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0D" w:rsidRDefault="00772B0D" w:rsidP="001578AC">
      <w:pPr>
        <w:spacing w:after="0" w:line="240" w:lineRule="auto"/>
      </w:pPr>
      <w:r>
        <w:separator/>
      </w:r>
    </w:p>
  </w:endnote>
  <w:endnote w:type="continuationSeparator" w:id="0">
    <w:p w:rsidR="00772B0D" w:rsidRDefault="00772B0D" w:rsidP="0015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58573"/>
      <w:docPartObj>
        <w:docPartGallery w:val="Page Numbers (Bottom of Page)"/>
        <w:docPartUnique/>
      </w:docPartObj>
    </w:sdtPr>
    <w:sdtEndPr/>
    <w:sdtContent>
      <w:p w:rsidR="001578AC" w:rsidRDefault="005969EF">
        <w:pPr>
          <w:pStyle w:val="Stopka"/>
          <w:jc w:val="right"/>
        </w:pPr>
        <w:r>
          <w:fldChar w:fldCharType="begin"/>
        </w:r>
        <w:r w:rsidR="001578AC">
          <w:instrText>PAGE   \* MERGEFORMAT</w:instrText>
        </w:r>
        <w:r>
          <w:fldChar w:fldCharType="separate"/>
        </w:r>
        <w:r w:rsidR="00B6498C">
          <w:rPr>
            <w:noProof/>
          </w:rPr>
          <w:t>1</w:t>
        </w:r>
        <w:r>
          <w:fldChar w:fldCharType="end"/>
        </w:r>
      </w:p>
    </w:sdtContent>
  </w:sdt>
  <w:p w:rsidR="001578AC" w:rsidRDefault="001578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0D" w:rsidRDefault="00772B0D" w:rsidP="001578AC">
      <w:pPr>
        <w:spacing w:after="0" w:line="240" w:lineRule="auto"/>
      </w:pPr>
      <w:r>
        <w:separator/>
      </w:r>
    </w:p>
  </w:footnote>
  <w:footnote w:type="continuationSeparator" w:id="0">
    <w:p w:rsidR="00772B0D" w:rsidRDefault="00772B0D" w:rsidP="0015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AC" w:rsidRDefault="001578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5D"/>
    <w:multiLevelType w:val="hybridMultilevel"/>
    <w:tmpl w:val="DC9AB0A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F963C1"/>
    <w:multiLevelType w:val="hybridMultilevel"/>
    <w:tmpl w:val="5DECC55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2607497"/>
    <w:multiLevelType w:val="hybridMultilevel"/>
    <w:tmpl w:val="1B088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55736E"/>
    <w:multiLevelType w:val="hybridMultilevel"/>
    <w:tmpl w:val="08CCB74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39E0347"/>
    <w:multiLevelType w:val="hybridMultilevel"/>
    <w:tmpl w:val="F85EC540"/>
    <w:lvl w:ilvl="0" w:tplc="A9FE1A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383"/>
    <w:multiLevelType w:val="hybridMultilevel"/>
    <w:tmpl w:val="3F10C6C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0E0207"/>
    <w:multiLevelType w:val="hybridMultilevel"/>
    <w:tmpl w:val="E2FA24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87354D"/>
    <w:multiLevelType w:val="hybridMultilevel"/>
    <w:tmpl w:val="A9222A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64F443C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1C3861"/>
    <w:multiLevelType w:val="hybridMultilevel"/>
    <w:tmpl w:val="2676DD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67699F"/>
    <w:multiLevelType w:val="hybridMultilevel"/>
    <w:tmpl w:val="6D20F1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CA5937"/>
    <w:multiLevelType w:val="hybridMultilevel"/>
    <w:tmpl w:val="CA6C1B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F60BB7"/>
    <w:multiLevelType w:val="hybridMultilevel"/>
    <w:tmpl w:val="3766AC6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45610E8"/>
    <w:multiLevelType w:val="hybridMultilevel"/>
    <w:tmpl w:val="9A3A32D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32934EB"/>
    <w:multiLevelType w:val="hybridMultilevel"/>
    <w:tmpl w:val="CB5641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A139A6"/>
    <w:multiLevelType w:val="hybridMultilevel"/>
    <w:tmpl w:val="9EA22F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835B98"/>
    <w:multiLevelType w:val="hybridMultilevel"/>
    <w:tmpl w:val="3384967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F177795"/>
    <w:multiLevelType w:val="hybridMultilevel"/>
    <w:tmpl w:val="D81AD9AC"/>
    <w:lvl w:ilvl="0" w:tplc="04150019">
      <w:start w:val="1"/>
      <w:numFmt w:val="lowerLetter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7F6766B3"/>
    <w:multiLevelType w:val="hybridMultilevel"/>
    <w:tmpl w:val="37D68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12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07"/>
    <w:rsid w:val="0000683C"/>
    <w:rsid w:val="000C35B4"/>
    <w:rsid w:val="00136F95"/>
    <w:rsid w:val="001578AC"/>
    <w:rsid w:val="001720B8"/>
    <w:rsid w:val="00195EE5"/>
    <w:rsid w:val="001C302D"/>
    <w:rsid w:val="00227F07"/>
    <w:rsid w:val="002753A2"/>
    <w:rsid w:val="00282813"/>
    <w:rsid w:val="00294598"/>
    <w:rsid w:val="002B5E33"/>
    <w:rsid w:val="002E6546"/>
    <w:rsid w:val="003509D4"/>
    <w:rsid w:val="00377F9F"/>
    <w:rsid w:val="003A13FB"/>
    <w:rsid w:val="003C0A36"/>
    <w:rsid w:val="003D52AD"/>
    <w:rsid w:val="0040725F"/>
    <w:rsid w:val="0042481D"/>
    <w:rsid w:val="004F0DAA"/>
    <w:rsid w:val="0050655F"/>
    <w:rsid w:val="005969EF"/>
    <w:rsid w:val="00615E17"/>
    <w:rsid w:val="006710CC"/>
    <w:rsid w:val="00714D8E"/>
    <w:rsid w:val="00772B0D"/>
    <w:rsid w:val="007F0B26"/>
    <w:rsid w:val="008850E9"/>
    <w:rsid w:val="008A4A74"/>
    <w:rsid w:val="008F14E6"/>
    <w:rsid w:val="009D19D6"/>
    <w:rsid w:val="00A32D0A"/>
    <w:rsid w:val="00A459DC"/>
    <w:rsid w:val="00A75B07"/>
    <w:rsid w:val="00A94917"/>
    <w:rsid w:val="00AE7258"/>
    <w:rsid w:val="00B0353B"/>
    <w:rsid w:val="00B51A99"/>
    <w:rsid w:val="00B6498C"/>
    <w:rsid w:val="00BF5571"/>
    <w:rsid w:val="00C54829"/>
    <w:rsid w:val="00C5494B"/>
    <w:rsid w:val="00C65B67"/>
    <w:rsid w:val="00CD23D9"/>
    <w:rsid w:val="00D11A42"/>
    <w:rsid w:val="00D209FA"/>
    <w:rsid w:val="00DA0F33"/>
    <w:rsid w:val="00DF53DB"/>
    <w:rsid w:val="00E3012A"/>
    <w:rsid w:val="00E346B3"/>
    <w:rsid w:val="00E45FE2"/>
    <w:rsid w:val="00EE19A5"/>
    <w:rsid w:val="00F05106"/>
    <w:rsid w:val="00F545AC"/>
    <w:rsid w:val="00F8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B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AC"/>
  </w:style>
  <w:style w:type="paragraph" w:styleId="Stopka">
    <w:name w:val="footer"/>
    <w:basedOn w:val="Normalny"/>
    <w:link w:val="StopkaZnak"/>
    <w:uiPriority w:val="99"/>
    <w:unhideWhenUsed/>
    <w:rsid w:val="0015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5B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8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AC"/>
  </w:style>
  <w:style w:type="paragraph" w:styleId="Stopka">
    <w:name w:val="footer"/>
    <w:basedOn w:val="Normalny"/>
    <w:link w:val="StopkaZnak"/>
    <w:uiPriority w:val="99"/>
    <w:unhideWhenUsed/>
    <w:rsid w:val="0015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43C7E-48C4-455F-9677-11EF9BBF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cja Malon</cp:lastModifiedBy>
  <cp:revision>2</cp:revision>
  <cp:lastPrinted>2018-10-27T11:15:00Z</cp:lastPrinted>
  <dcterms:created xsi:type="dcterms:W3CDTF">2018-11-05T09:25:00Z</dcterms:created>
  <dcterms:modified xsi:type="dcterms:W3CDTF">2018-11-05T09:25:00Z</dcterms:modified>
</cp:coreProperties>
</file>